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C09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4D8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403899">
              <w:rPr>
                <w:rFonts w:ascii="Arial" w:hAnsi="Arial" w:cs="Arial"/>
              </w:rPr>
              <w:t>10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C09CA" w:rsidRDefault="00424D8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il menu funzionante e ho fatto le statistiche funzionanti, ho cominciato a fare il grafic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424D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esco ad usare la libreria esterna che necessito per far funzionare il grafico, non ancora risol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424D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l problema e cominciare ad implementare il file esterno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A15" w:rsidRDefault="00235A15" w:rsidP="00DC1A1A">
      <w:pPr>
        <w:spacing w:after="0" w:line="240" w:lineRule="auto"/>
      </w:pPr>
      <w:r>
        <w:separator/>
      </w:r>
    </w:p>
  </w:endnote>
  <w:endnote w:type="continuationSeparator" w:id="0">
    <w:p w:rsidR="00235A15" w:rsidRDefault="00235A1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35A1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A15" w:rsidRDefault="00235A15" w:rsidP="00DC1A1A">
      <w:pPr>
        <w:spacing w:after="0" w:line="240" w:lineRule="auto"/>
      </w:pPr>
      <w:r>
        <w:separator/>
      </w:r>
    </w:p>
  </w:footnote>
  <w:footnote w:type="continuationSeparator" w:id="0">
    <w:p w:rsidR="00235A15" w:rsidRDefault="00235A1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5402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C5C5-BBC6-41DA-8F9B-44058857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1</cp:revision>
  <cp:lastPrinted>2017-03-29T10:57:00Z</cp:lastPrinted>
  <dcterms:created xsi:type="dcterms:W3CDTF">2021-01-11T21:33:00Z</dcterms:created>
  <dcterms:modified xsi:type="dcterms:W3CDTF">2021-10-28T14:19:00Z</dcterms:modified>
</cp:coreProperties>
</file>